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4207D" w:rsidP="0014207D" w14:paraId="351AAA5A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permStart w:id="0" w:edGrp="everyone"/>
    </w:p>
    <w:p w:rsidR="0014207D" w:rsidP="0014207D" w14:paraId="5B05FE29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14207D" w:rsidP="0014207D" w14:paraId="0FF43EF8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14207D" w:rsidP="0014207D" w14:paraId="28205BEE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14207D" w:rsidP="0014207D" w14:paraId="7C7376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14207D" w:rsidP="0014207D" w14:paraId="74A553A8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14207D" w:rsidP="0014207D" w14:paraId="058748D9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14207D" w:rsidP="0014207D" w14:paraId="32026734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14207D" w:rsidP="0014207D" w14:paraId="213DFC7A" w14:textId="1A7D9371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a instalação de tampa e limpeza do bueiro localizado na Rua </w:t>
      </w:r>
      <w:r>
        <w:rPr>
          <w:rFonts w:ascii="Arial" w:eastAsia="Arial" w:hAnsi="Arial" w:cs="Arial"/>
        </w:rPr>
        <w:t>Daniel Marques Coelho (Antiga 06)</w:t>
      </w:r>
      <w:r>
        <w:rPr>
          <w:rFonts w:ascii="Arial" w:eastAsia="Arial" w:hAnsi="Arial" w:cs="Arial"/>
        </w:rPr>
        <w:t xml:space="preserve"> na altura do número 3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 xml:space="preserve">, Jardim </w:t>
      </w:r>
      <w:r>
        <w:rPr>
          <w:rFonts w:ascii="Arial" w:eastAsia="Arial" w:hAnsi="Arial" w:cs="Arial"/>
        </w:rPr>
        <w:t>Fantinatti</w:t>
      </w:r>
      <w:r>
        <w:rPr>
          <w:rFonts w:ascii="Arial" w:eastAsia="Arial" w:hAnsi="Arial" w:cs="Arial"/>
        </w:rPr>
        <w:t>, região do Matão.</w:t>
      </w:r>
    </w:p>
    <w:p w:rsidR="0014207D" w:rsidP="0014207D" w14:paraId="620B8BD7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14207D" w:rsidP="0014207D" w14:paraId="7000A7C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ustifica-se esta indicação considerando que o bueiro se encontra em péssimas condições, com perigo de acidentes as pessoas que trafegam pelo local.</w:t>
      </w:r>
    </w:p>
    <w:p w:rsidR="0014207D" w:rsidP="0014207D" w14:paraId="64321E24" w14:textId="77777777">
      <w:pPr>
        <w:spacing w:after="0" w:line="360" w:lineRule="auto"/>
        <w:jc w:val="both"/>
        <w:rPr>
          <w:rFonts w:ascii="Arial" w:hAnsi="Arial" w:cs="Arial"/>
        </w:rPr>
      </w:pPr>
    </w:p>
    <w:p w:rsidR="0014207D" w:rsidP="0014207D" w14:paraId="71BB2D9B" w14:textId="5C9B2C4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a das Sessões, 05 de julho de 2022.</w:t>
      </w:r>
    </w:p>
    <w:p w:rsidR="0014207D" w:rsidP="0014207D" w14:paraId="47FF14CF" w14:textId="77777777">
      <w:pPr>
        <w:spacing w:after="0"/>
        <w:jc w:val="center"/>
        <w:rPr>
          <w:rFonts w:ascii="Arial" w:hAnsi="Arial" w:cs="Arial"/>
          <w:bCs/>
        </w:rPr>
      </w:pPr>
    </w:p>
    <w:p w:rsidR="0014207D" w:rsidP="0014207D" w14:paraId="34D18E0B" w14:textId="55FF4FE5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2800262" cy="2759075"/>
            <wp:effectExtent l="0" t="0" r="635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0325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262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07D" w:rsidP="0014207D" w14:paraId="664303DA" w14:textId="093FAF27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</w:p>
    <w:p w:rsidR="0014207D" w:rsidP="0014207D" w14:paraId="2E62A81E" w14:textId="77777777">
      <w:pPr>
        <w:spacing w:after="0"/>
        <w:jc w:val="both"/>
        <w:rPr>
          <w:rFonts w:ascii="Arial" w:eastAsia="Arial" w:hAnsi="Arial" w:cs="Arial"/>
        </w:rPr>
      </w:pPr>
    </w:p>
    <w:p w:rsidR="0014207D" w:rsidP="0014207D" w14:paraId="19D853DA" w14:textId="77777777">
      <w:pPr>
        <w:spacing w:after="0"/>
        <w:jc w:val="both"/>
        <w:rPr>
          <w:rFonts w:ascii="Arial" w:eastAsia="Arial" w:hAnsi="Arial" w:cs="Arial"/>
        </w:rPr>
      </w:pPr>
    </w:p>
    <w:p w:rsidR="0014207D" w:rsidP="0014207D" w14:paraId="1B159A94" w14:textId="77777777">
      <w:pPr>
        <w:spacing w:after="0"/>
        <w:jc w:val="both"/>
        <w:rPr>
          <w:rFonts w:ascii="Arial" w:eastAsia="Arial" w:hAnsi="Arial" w:cs="Arial"/>
        </w:rPr>
      </w:pPr>
    </w:p>
    <w:p w:rsidR="0014207D" w:rsidP="0014207D" w14:paraId="26D7E513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14207D" w:rsidP="0014207D" w14:paraId="437BE46A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14207D" w:rsidP="0014207D" w14:paraId="02F6A089" w14:textId="77777777">
      <w:pPr>
        <w:spacing w:after="0"/>
        <w:rPr>
          <w:rFonts w:ascii="Arial" w:eastAsia="Arial" w:hAnsi="Arial" w:cs="Arial"/>
          <w:b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4207D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A0CE6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07D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1-02-25T18:05:00Z</cp:lastPrinted>
  <dcterms:created xsi:type="dcterms:W3CDTF">2022-07-05T14:31:00Z</dcterms:created>
  <dcterms:modified xsi:type="dcterms:W3CDTF">2022-07-05T14:31:00Z</dcterms:modified>
</cp:coreProperties>
</file>